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676" w:tblpY="91"/>
        <w:tblW w:w="11243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5A0"/>
      </w:tblPr>
      <w:tblGrid>
        <w:gridCol w:w="426"/>
        <w:gridCol w:w="1511"/>
        <w:gridCol w:w="2552"/>
        <w:gridCol w:w="4691"/>
        <w:gridCol w:w="2063"/>
      </w:tblGrid>
      <w:tr w:rsidR="005C3C91" w:rsidRPr="00ED1F9A" w:rsidTr="001E2A38">
        <w:tc>
          <w:tcPr>
            <w:tcW w:w="11243" w:type="dxa"/>
            <w:gridSpan w:val="5"/>
          </w:tcPr>
          <w:p w:rsidR="005C3C91" w:rsidRPr="00ED1F9A" w:rsidRDefault="005C3C91" w:rsidP="00A2776B">
            <w:pPr>
              <w:jc w:val="both"/>
              <w:rPr>
                <w:rFonts w:ascii="12" w:hAnsi="12"/>
                <w:b/>
              </w:rPr>
            </w:pPr>
            <w:r w:rsidRPr="00ED1F9A">
              <w:rPr>
                <w:rFonts w:ascii="12" w:hAnsi="12"/>
              </w:rPr>
              <w:t xml:space="preserve">                                                                             </w:t>
            </w:r>
            <w:r w:rsidRPr="00ED1F9A">
              <w:rPr>
                <w:rFonts w:ascii="12" w:hAnsi="12"/>
                <w:b/>
              </w:rPr>
              <w:t>Понедельник_</w:t>
            </w:r>
            <w:r w:rsidR="00EF66A4" w:rsidRPr="00ED1F9A">
              <w:rPr>
                <w:rFonts w:ascii="12" w:hAnsi="12"/>
                <w:b/>
              </w:rPr>
              <w:t xml:space="preserve">18 </w:t>
            </w:r>
            <w:r w:rsidR="00300E62" w:rsidRPr="00ED1F9A">
              <w:rPr>
                <w:rFonts w:ascii="12" w:hAnsi="12"/>
                <w:b/>
              </w:rPr>
              <w:t xml:space="preserve"> </w:t>
            </w:r>
            <w:r w:rsidR="00EF66A4" w:rsidRPr="00ED1F9A">
              <w:rPr>
                <w:rFonts w:ascii="12" w:hAnsi="12"/>
                <w:b/>
              </w:rPr>
              <w:t>м</w:t>
            </w:r>
            <w:r w:rsidRPr="00ED1F9A">
              <w:rPr>
                <w:rFonts w:ascii="12" w:hAnsi="12"/>
                <w:b/>
              </w:rPr>
              <w:t>ая</w:t>
            </w:r>
          </w:p>
        </w:tc>
      </w:tr>
      <w:tr w:rsidR="00821DC4" w:rsidRPr="00ED1F9A" w:rsidTr="001E2A38">
        <w:tc>
          <w:tcPr>
            <w:tcW w:w="426" w:type="dxa"/>
          </w:tcPr>
          <w:p w:rsidR="005C7B2B" w:rsidRPr="00ED1F9A" w:rsidRDefault="008D4BA5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№</w:t>
            </w:r>
          </w:p>
        </w:tc>
        <w:tc>
          <w:tcPr>
            <w:tcW w:w="1511" w:type="dxa"/>
          </w:tcPr>
          <w:p w:rsidR="005C7B2B" w:rsidRPr="00ED1F9A" w:rsidRDefault="0078401E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редмет</w:t>
            </w:r>
          </w:p>
        </w:tc>
        <w:tc>
          <w:tcPr>
            <w:tcW w:w="2552" w:type="dxa"/>
          </w:tcPr>
          <w:p w:rsidR="005C7B2B" w:rsidRPr="00ED1F9A" w:rsidRDefault="0078401E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Тема урока (по учебнику)</w:t>
            </w:r>
          </w:p>
        </w:tc>
        <w:tc>
          <w:tcPr>
            <w:tcW w:w="4691" w:type="dxa"/>
          </w:tcPr>
          <w:p w:rsidR="005C7B2B" w:rsidRPr="00ED1F9A" w:rsidRDefault="0078401E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Номер урока на портале</w:t>
            </w:r>
          </w:p>
          <w:p w:rsidR="0078401E" w:rsidRPr="00ED1F9A" w:rsidRDefault="00300E6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(РЭ</w:t>
            </w:r>
            <w:r w:rsidR="0078401E" w:rsidRPr="00ED1F9A">
              <w:rPr>
                <w:rFonts w:ascii="12" w:hAnsi="12"/>
              </w:rPr>
              <w:t>Ш),Учи.ру, ЯКласс)</w:t>
            </w:r>
          </w:p>
        </w:tc>
        <w:tc>
          <w:tcPr>
            <w:tcW w:w="2063" w:type="dxa"/>
          </w:tcPr>
          <w:p w:rsidR="005C7B2B" w:rsidRPr="00ED1F9A" w:rsidRDefault="0078401E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   Домашнее задание</w:t>
            </w:r>
          </w:p>
        </w:tc>
      </w:tr>
      <w:tr w:rsidR="00821DC4" w:rsidRPr="00ED1F9A" w:rsidTr="001E2A38">
        <w:tc>
          <w:tcPr>
            <w:tcW w:w="426" w:type="dxa"/>
          </w:tcPr>
          <w:p w:rsidR="005C7B2B" w:rsidRPr="00ED1F9A" w:rsidRDefault="008D4BA5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1</w:t>
            </w:r>
          </w:p>
        </w:tc>
        <w:tc>
          <w:tcPr>
            <w:tcW w:w="1511" w:type="dxa"/>
          </w:tcPr>
          <w:p w:rsidR="005C7B2B" w:rsidRPr="00ED1F9A" w:rsidRDefault="0066605A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История</w:t>
            </w:r>
          </w:p>
        </w:tc>
        <w:tc>
          <w:tcPr>
            <w:tcW w:w="2552" w:type="dxa"/>
          </w:tcPr>
          <w:p w:rsidR="005C7B2B" w:rsidRPr="00ED1F9A" w:rsidRDefault="0008550D" w:rsidP="00821DC4">
            <w:pPr>
              <w:rPr>
                <w:rFonts w:ascii="12" w:hAnsi="12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0F0F0"/>
              </w:rPr>
              <w:t>нглийские колонии в северной америке. война за независимость и образование сша</w:t>
            </w:r>
          </w:p>
        </w:tc>
        <w:tc>
          <w:tcPr>
            <w:tcW w:w="4691" w:type="dxa"/>
          </w:tcPr>
          <w:p w:rsidR="005C7B2B" w:rsidRPr="00ED1F9A" w:rsidRDefault="0055005A" w:rsidP="00821DC4">
            <w:pPr>
              <w:ind w:left="-4489" w:firstLine="4489"/>
              <w:rPr>
                <w:rFonts w:ascii="12" w:hAnsi="12"/>
              </w:rPr>
            </w:pPr>
            <w:r>
              <w:rPr>
                <w:rFonts w:ascii="12" w:hAnsi="12"/>
              </w:rPr>
              <w:t xml:space="preserve">Урок 3. </w:t>
            </w:r>
            <w:r w:rsidR="0008550D" w:rsidRPr="0008550D">
              <w:rPr>
                <w:rFonts w:ascii="12" w:hAnsi="12"/>
              </w:rPr>
              <w:t>https://resh.edu.ru/subject/lesson/2087/</w:t>
            </w:r>
          </w:p>
        </w:tc>
        <w:tc>
          <w:tcPr>
            <w:tcW w:w="2063" w:type="dxa"/>
          </w:tcPr>
          <w:p w:rsidR="005C7B2B" w:rsidRPr="00ED1F9A" w:rsidRDefault="0008550D" w:rsidP="00821DC4">
            <w:pPr>
              <w:rPr>
                <w:rFonts w:ascii="12" w:hAnsi="12"/>
              </w:rPr>
            </w:pPr>
            <w:r w:rsidRPr="0008550D">
              <w:rPr>
                <w:rFonts w:ascii="12" w:hAnsi="12"/>
              </w:rPr>
              <w:t>26 пар</w:t>
            </w:r>
            <w:r>
              <w:rPr>
                <w:rFonts w:ascii="12" w:hAnsi="12"/>
              </w:rPr>
              <w:t xml:space="preserve">. </w:t>
            </w:r>
            <w:r w:rsidRPr="0008550D">
              <w:rPr>
                <w:rFonts w:ascii="12" w:hAnsi="12"/>
              </w:rPr>
              <w:t>Стр 216-227</w:t>
            </w:r>
          </w:p>
        </w:tc>
      </w:tr>
      <w:tr w:rsidR="00821DC4" w:rsidRPr="00ED1F9A" w:rsidTr="001E2A38">
        <w:tc>
          <w:tcPr>
            <w:tcW w:w="426" w:type="dxa"/>
          </w:tcPr>
          <w:p w:rsidR="005C7B2B" w:rsidRPr="00ED1F9A" w:rsidRDefault="008D4BA5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2</w:t>
            </w:r>
          </w:p>
        </w:tc>
        <w:tc>
          <w:tcPr>
            <w:tcW w:w="1511" w:type="dxa"/>
          </w:tcPr>
          <w:p w:rsidR="005C7B2B" w:rsidRPr="00ED1F9A" w:rsidRDefault="0066605A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Информатика</w:t>
            </w:r>
          </w:p>
        </w:tc>
        <w:tc>
          <w:tcPr>
            <w:tcW w:w="2552" w:type="dxa"/>
          </w:tcPr>
          <w:p w:rsidR="005C7B2B" w:rsidRPr="00ED1F9A" w:rsidRDefault="001E2A38" w:rsidP="00821DC4">
            <w:pPr>
              <w:rPr>
                <w:rFonts w:ascii="12" w:hAnsi="12"/>
              </w:rPr>
            </w:pPr>
            <w:r>
              <w:t>Деловая графика. Условная функция</w:t>
            </w:r>
          </w:p>
        </w:tc>
        <w:tc>
          <w:tcPr>
            <w:tcW w:w="4691" w:type="dxa"/>
          </w:tcPr>
          <w:p w:rsidR="005C7B2B" w:rsidRPr="00ED1F9A" w:rsidRDefault="001E2A38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5C7B2B" w:rsidRPr="00ED1F9A" w:rsidRDefault="001E2A38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§</w:t>
            </w:r>
            <w:r w:rsidRPr="0055005A">
              <w:rPr>
                <w:rFonts w:ascii="12" w:hAnsi="12"/>
              </w:rPr>
              <w:t xml:space="preserve"> </w:t>
            </w:r>
            <w:r>
              <w:rPr>
                <w:rFonts w:ascii="12" w:hAnsi="12"/>
              </w:rPr>
              <w:t>26</w:t>
            </w:r>
          </w:p>
        </w:tc>
      </w:tr>
      <w:tr w:rsidR="00821DC4" w:rsidRPr="00ED1F9A" w:rsidTr="001E2A38">
        <w:tc>
          <w:tcPr>
            <w:tcW w:w="426" w:type="dxa"/>
          </w:tcPr>
          <w:p w:rsidR="005C7B2B" w:rsidRPr="00ED1F9A" w:rsidRDefault="008D4BA5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3</w:t>
            </w:r>
          </w:p>
        </w:tc>
        <w:tc>
          <w:tcPr>
            <w:tcW w:w="1511" w:type="dxa"/>
          </w:tcPr>
          <w:p w:rsidR="005C7B2B" w:rsidRPr="00ED1F9A" w:rsidRDefault="0066605A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одной яз.</w:t>
            </w:r>
          </w:p>
        </w:tc>
        <w:tc>
          <w:tcPr>
            <w:tcW w:w="2552" w:type="dxa"/>
          </w:tcPr>
          <w:p w:rsidR="005C7B2B" w:rsidRPr="00ED1F9A" w:rsidRDefault="000E26D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Однородные члены предложения.</w:t>
            </w:r>
          </w:p>
        </w:tc>
        <w:tc>
          <w:tcPr>
            <w:tcW w:w="4691" w:type="dxa"/>
          </w:tcPr>
          <w:p w:rsidR="005C7B2B" w:rsidRPr="00ED1F9A" w:rsidRDefault="000E26D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5C7B2B" w:rsidRPr="0055005A" w:rsidRDefault="000E26DC" w:rsidP="00821DC4">
            <w:pPr>
              <w:rPr>
                <w:rFonts w:ascii="12" w:hAnsi="12"/>
              </w:rPr>
            </w:pPr>
            <w:r w:rsidRPr="0055005A">
              <w:rPr>
                <w:rFonts w:ascii="12" w:hAnsi="12"/>
              </w:rPr>
              <w:t>упр.133,стр.87</w:t>
            </w:r>
          </w:p>
        </w:tc>
      </w:tr>
      <w:tr w:rsidR="00821DC4" w:rsidRPr="00ED1F9A" w:rsidTr="001E2A38">
        <w:tc>
          <w:tcPr>
            <w:tcW w:w="426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4</w:t>
            </w:r>
          </w:p>
        </w:tc>
        <w:tc>
          <w:tcPr>
            <w:tcW w:w="151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География</w:t>
            </w:r>
          </w:p>
        </w:tc>
        <w:tc>
          <w:tcPr>
            <w:tcW w:w="2552" w:type="dxa"/>
          </w:tcPr>
          <w:p w:rsidR="00E05A7B" w:rsidRPr="00ED1F9A" w:rsidRDefault="000E26D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Языки</w:t>
            </w:r>
          </w:p>
        </w:tc>
        <w:tc>
          <w:tcPr>
            <w:tcW w:w="4691" w:type="dxa"/>
          </w:tcPr>
          <w:p w:rsidR="00E05A7B" w:rsidRPr="00ED1F9A" w:rsidRDefault="000E26D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Урок 30. https://youtu.be/UzHiGXXRqao</w:t>
            </w:r>
          </w:p>
        </w:tc>
        <w:tc>
          <w:tcPr>
            <w:tcW w:w="2063" w:type="dxa"/>
          </w:tcPr>
          <w:p w:rsidR="00E05A7B" w:rsidRPr="00ED1F9A" w:rsidRDefault="000E26D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§52 стр 142-143</w:t>
            </w:r>
          </w:p>
        </w:tc>
      </w:tr>
      <w:tr w:rsidR="00821DC4" w:rsidRPr="00ED1F9A" w:rsidTr="001E2A38">
        <w:tc>
          <w:tcPr>
            <w:tcW w:w="426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5</w:t>
            </w:r>
          </w:p>
        </w:tc>
        <w:tc>
          <w:tcPr>
            <w:tcW w:w="151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ус. Яз.</w:t>
            </w:r>
          </w:p>
        </w:tc>
        <w:tc>
          <w:tcPr>
            <w:tcW w:w="2552" w:type="dxa"/>
          </w:tcPr>
          <w:p w:rsidR="00E05A7B" w:rsidRPr="00ED1F9A" w:rsidRDefault="00E45B8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" Диалог"</w:t>
            </w:r>
          </w:p>
        </w:tc>
        <w:tc>
          <w:tcPr>
            <w:tcW w:w="4691" w:type="dxa"/>
          </w:tcPr>
          <w:p w:rsidR="00E05A7B" w:rsidRPr="00ED1F9A" w:rsidRDefault="00E45B8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https://youtu.be/hCfJ1eWEFwo</w:t>
            </w:r>
          </w:p>
        </w:tc>
        <w:tc>
          <w:tcPr>
            <w:tcW w:w="2063" w:type="dxa"/>
          </w:tcPr>
          <w:p w:rsidR="00E05A7B" w:rsidRPr="00ED1F9A" w:rsidRDefault="00E45B8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&amp; 70 упр.414 стр 234</w:t>
            </w:r>
          </w:p>
        </w:tc>
      </w:tr>
      <w:tr w:rsidR="00821DC4" w:rsidRPr="00ED1F9A" w:rsidTr="001E2A38">
        <w:tc>
          <w:tcPr>
            <w:tcW w:w="426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6</w:t>
            </w:r>
          </w:p>
        </w:tc>
        <w:tc>
          <w:tcPr>
            <w:tcW w:w="151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Английский яз.</w:t>
            </w:r>
          </w:p>
        </w:tc>
        <w:tc>
          <w:tcPr>
            <w:tcW w:w="2552" w:type="dxa"/>
          </w:tcPr>
          <w:p w:rsidR="00E05A7B" w:rsidRPr="00ED1F9A" w:rsidRDefault="00A2267A" w:rsidP="00821DC4">
            <w:pPr>
              <w:rPr>
                <w:rFonts w:ascii="12" w:hAnsi="12"/>
              </w:rPr>
            </w:pPr>
            <w:r w:rsidRPr="00A2267A">
              <w:rPr>
                <w:rFonts w:ascii="12" w:hAnsi="12"/>
              </w:rPr>
              <w:t>"За покупками",</w:t>
            </w:r>
          </w:p>
        </w:tc>
        <w:tc>
          <w:tcPr>
            <w:tcW w:w="4691" w:type="dxa"/>
          </w:tcPr>
          <w:p w:rsidR="00E05A7B" w:rsidRPr="00ED1F9A" w:rsidRDefault="00A2267A" w:rsidP="00821DC4">
            <w:pPr>
              <w:rPr>
                <w:rFonts w:ascii="12" w:hAnsi="12"/>
              </w:rPr>
            </w:pPr>
            <w:r w:rsidRPr="00A2267A">
              <w:rPr>
                <w:rFonts w:ascii="12" w:hAnsi="12"/>
              </w:rPr>
              <w:t>https://resh.edu.ru/subject/lesson/1041/</w:t>
            </w:r>
          </w:p>
        </w:tc>
        <w:tc>
          <w:tcPr>
            <w:tcW w:w="2063" w:type="dxa"/>
          </w:tcPr>
          <w:p w:rsidR="00E05A7B" w:rsidRPr="00ED1F9A" w:rsidRDefault="00A2267A" w:rsidP="00821DC4">
            <w:pPr>
              <w:rPr>
                <w:rFonts w:ascii="12" w:hAnsi="12"/>
              </w:rPr>
            </w:pPr>
            <w:r w:rsidRPr="00A2267A">
              <w:rPr>
                <w:rFonts w:ascii="12" w:hAnsi="12"/>
              </w:rPr>
              <w:t>Упр 1), стр 177</w:t>
            </w:r>
          </w:p>
        </w:tc>
      </w:tr>
      <w:tr w:rsidR="00E05A7B" w:rsidRPr="00ED1F9A" w:rsidTr="001E2A38">
        <w:tc>
          <w:tcPr>
            <w:tcW w:w="11243" w:type="dxa"/>
            <w:gridSpan w:val="5"/>
          </w:tcPr>
          <w:p w:rsidR="00E05A7B" w:rsidRPr="00ED1F9A" w:rsidRDefault="00E05A7B" w:rsidP="00821DC4">
            <w:pPr>
              <w:rPr>
                <w:rFonts w:ascii="12" w:hAnsi="12"/>
                <w:b/>
              </w:rPr>
            </w:pPr>
            <w:r w:rsidRPr="00ED1F9A">
              <w:rPr>
                <w:rFonts w:ascii="12" w:hAnsi="12"/>
              </w:rPr>
              <w:t xml:space="preserve">                                                                              </w:t>
            </w:r>
            <w:r w:rsidRPr="00ED1F9A">
              <w:rPr>
                <w:rFonts w:ascii="12" w:hAnsi="12"/>
                <w:b/>
              </w:rPr>
              <w:t>Вторник__</w:t>
            </w:r>
            <w:r w:rsidR="00771C34" w:rsidRPr="00ED1F9A">
              <w:rPr>
                <w:rFonts w:ascii="12" w:hAnsi="12"/>
                <w:b/>
              </w:rPr>
              <w:t>1</w:t>
            </w:r>
            <w:r w:rsidR="00EF66A4" w:rsidRPr="00ED1F9A">
              <w:rPr>
                <w:rFonts w:ascii="12" w:hAnsi="12"/>
                <w:b/>
              </w:rPr>
              <w:t>9</w:t>
            </w:r>
            <w:r w:rsidRPr="00ED1F9A">
              <w:rPr>
                <w:rFonts w:ascii="12" w:hAnsi="12"/>
                <w:b/>
              </w:rPr>
              <w:t>__</w:t>
            </w:r>
            <w:r w:rsidR="00771C34" w:rsidRPr="00ED1F9A">
              <w:rPr>
                <w:rFonts w:ascii="12" w:hAnsi="12"/>
                <w:b/>
              </w:rPr>
              <w:t>мая</w:t>
            </w:r>
          </w:p>
        </w:tc>
      </w:tr>
      <w:tr w:rsidR="00821DC4" w:rsidRPr="00ED1F9A" w:rsidTr="001E2A38">
        <w:trPr>
          <w:trHeight w:val="166"/>
        </w:trPr>
        <w:tc>
          <w:tcPr>
            <w:tcW w:w="426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№</w:t>
            </w:r>
          </w:p>
        </w:tc>
        <w:tc>
          <w:tcPr>
            <w:tcW w:w="151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редмет</w:t>
            </w:r>
          </w:p>
        </w:tc>
        <w:tc>
          <w:tcPr>
            <w:tcW w:w="2552" w:type="dxa"/>
          </w:tcPr>
          <w:p w:rsidR="00E05A7B" w:rsidRPr="00ED1F9A" w:rsidRDefault="009C3AA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Тема урока (по учебнику)</w:t>
            </w:r>
          </w:p>
        </w:tc>
        <w:tc>
          <w:tcPr>
            <w:tcW w:w="469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Номер урока на портале</w:t>
            </w:r>
          </w:p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(Р</w:t>
            </w:r>
            <w:r w:rsidR="00300E62" w:rsidRPr="00ED1F9A">
              <w:rPr>
                <w:rFonts w:ascii="12" w:hAnsi="12"/>
              </w:rPr>
              <w:t>Э</w:t>
            </w:r>
            <w:r w:rsidRPr="00ED1F9A">
              <w:rPr>
                <w:rFonts w:ascii="12" w:hAnsi="12"/>
              </w:rPr>
              <w:t>Ш),Учи.ру, ЯКласс)</w:t>
            </w:r>
          </w:p>
        </w:tc>
        <w:tc>
          <w:tcPr>
            <w:tcW w:w="2063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   Домашнее задание</w:t>
            </w:r>
          </w:p>
        </w:tc>
      </w:tr>
      <w:tr w:rsidR="00821DC4" w:rsidRPr="00ED1F9A" w:rsidTr="001E2A38">
        <w:tc>
          <w:tcPr>
            <w:tcW w:w="426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1</w:t>
            </w:r>
          </w:p>
        </w:tc>
        <w:tc>
          <w:tcPr>
            <w:tcW w:w="151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Труд</w:t>
            </w:r>
          </w:p>
        </w:tc>
        <w:tc>
          <w:tcPr>
            <w:tcW w:w="2552" w:type="dxa"/>
          </w:tcPr>
          <w:p w:rsidR="00E05A7B" w:rsidRPr="00ED1F9A" w:rsidRDefault="00E45B8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Значение и применение микроорганизмов в биотехнике (девочки).</w:t>
            </w:r>
            <w:r w:rsidR="005F0314" w:rsidRPr="00ED1F9A">
              <w:rPr>
                <w:rFonts w:ascii="12" w:hAnsi="12"/>
              </w:rPr>
              <w:t xml:space="preserve"> Мотивы выбора профессии. Профессиональная пригодность.(мальчики).</w:t>
            </w:r>
          </w:p>
        </w:tc>
        <w:tc>
          <w:tcPr>
            <w:tcW w:w="4691" w:type="dxa"/>
          </w:tcPr>
          <w:p w:rsidR="00E05A7B" w:rsidRPr="00ED1F9A" w:rsidRDefault="00BE0765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ЭШ</w:t>
            </w:r>
            <w:r w:rsidR="004A6FF7" w:rsidRPr="00ED1F9A">
              <w:rPr>
                <w:rFonts w:ascii="12" w:hAnsi="12"/>
              </w:rPr>
              <w:t>. Урок 1</w:t>
            </w:r>
            <w:r w:rsidR="00E45B82" w:rsidRPr="00ED1F9A">
              <w:rPr>
                <w:rFonts w:ascii="12" w:hAnsi="12"/>
              </w:rPr>
              <w:t>4 https://resh.edu.ru/subject/lesson/2568/start/</w:t>
            </w:r>
          </w:p>
        </w:tc>
        <w:tc>
          <w:tcPr>
            <w:tcW w:w="2063" w:type="dxa"/>
          </w:tcPr>
          <w:p w:rsidR="00E05A7B" w:rsidRPr="00ED1F9A" w:rsidRDefault="005F0314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&amp;22стр132-144.</w:t>
            </w:r>
          </w:p>
        </w:tc>
      </w:tr>
      <w:tr w:rsidR="00821DC4" w:rsidRPr="00ED1F9A" w:rsidTr="001E2A38">
        <w:tc>
          <w:tcPr>
            <w:tcW w:w="426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2</w:t>
            </w:r>
          </w:p>
        </w:tc>
        <w:tc>
          <w:tcPr>
            <w:tcW w:w="151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Биология</w:t>
            </w:r>
          </w:p>
        </w:tc>
        <w:tc>
          <w:tcPr>
            <w:tcW w:w="2552" w:type="dxa"/>
          </w:tcPr>
          <w:p w:rsidR="00E05A7B" w:rsidRPr="00ED1F9A" w:rsidRDefault="00D21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Итоговая контрольная работа.</w:t>
            </w:r>
          </w:p>
        </w:tc>
        <w:tc>
          <w:tcPr>
            <w:tcW w:w="4691" w:type="dxa"/>
          </w:tcPr>
          <w:p w:rsidR="00E05A7B" w:rsidRPr="00ED1F9A" w:rsidRDefault="00D21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E05A7B" w:rsidRPr="00ED1F9A" w:rsidRDefault="00D21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овторить.</w:t>
            </w:r>
          </w:p>
        </w:tc>
      </w:tr>
      <w:tr w:rsidR="00821DC4" w:rsidRPr="00ED1F9A" w:rsidTr="001E2A38">
        <w:tc>
          <w:tcPr>
            <w:tcW w:w="426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3</w:t>
            </w:r>
          </w:p>
        </w:tc>
        <w:tc>
          <w:tcPr>
            <w:tcW w:w="151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ОБЖ</w:t>
            </w:r>
          </w:p>
        </w:tc>
        <w:tc>
          <w:tcPr>
            <w:tcW w:w="2552" w:type="dxa"/>
          </w:tcPr>
          <w:p w:rsidR="00E05A7B" w:rsidRPr="00ED1F9A" w:rsidRDefault="0055005A" w:rsidP="00821DC4">
            <w:pPr>
              <w:rPr>
                <w:rFonts w:ascii="12" w:hAnsi="12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0F0F0"/>
              </w:rPr>
              <w:t>способы сохранения репродуктивного здоровья</w:t>
            </w:r>
          </w:p>
        </w:tc>
        <w:tc>
          <w:tcPr>
            <w:tcW w:w="4691" w:type="dxa"/>
          </w:tcPr>
          <w:p w:rsidR="00E05A7B" w:rsidRPr="00ED1F9A" w:rsidRDefault="00366EBD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ЭШ урок 1</w:t>
            </w:r>
            <w:r w:rsidR="0055005A">
              <w:rPr>
                <w:rFonts w:ascii="12" w:hAnsi="12"/>
              </w:rPr>
              <w:t>7</w:t>
            </w:r>
            <w:r w:rsidR="00D31F9B" w:rsidRPr="00ED1F9A">
              <w:rPr>
                <w:rFonts w:ascii="12" w:hAnsi="12"/>
              </w:rPr>
              <w:t xml:space="preserve"> </w:t>
            </w:r>
            <w:r w:rsidR="0055005A" w:rsidRPr="0055005A">
              <w:rPr>
                <w:rFonts w:ascii="12" w:hAnsi="12"/>
              </w:rPr>
              <w:t>https://resh.edu.ru/subject/lesson/3320/</w:t>
            </w:r>
          </w:p>
        </w:tc>
        <w:tc>
          <w:tcPr>
            <w:tcW w:w="2063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§</w:t>
            </w:r>
            <w:r w:rsidR="0055005A" w:rsidRPr="0055005A">
              <w:rPr>
                <w:rFonts w:ascii="12" w:hAnsi="12"/>
              </w:rPr>
              <w:t xml:space="preserve"> 8.9</w:t>
            </w:r>
          </w:p>
        </w:tc>
      </w:tr>
      <w:tr w:rsidR="00821DC4" w:rsidRPr="00ED1F9A" w:rsidTr="001E2A38">
        <w:tc>
          <w:tcPr>
            <w:tcW w:w="426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4</w:t>
            </w:r>
          </w:p>
        </w:tc>
        <w:tc>
          <w:tcPr>
            <w:tcW w:w="151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Геометрия</w:t>
            </w:r>
          </w:p>
        </w:tc>
        <w:tc>
          <w:tcPr>
            <w:tcW w:w="2552" w:type="dxa"/>
          </w:tcPr>
          <w:p w:rsidR="00E05A7B" w:rsidRPr="00ED1F9A" w:rsidRDefault="009447A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ешение задач по теме Четырехугольники.</w:t>
            </w:r>
          </w:p>
        </w:tc>
        <w:tc>
          <w:tcPr>
            <w:tcW w:w="4691" w:type="dxa"/>
          </w:tcPr>
          <w:p w:rsidR="00E05A7B" w:rsidRPr="00ED1F9A" w:rsidRDefault="00D167A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ЭШ урок 3</w:t>
            </w:r>
            <w:r w:rsidR="004B55E8" w:rsidRPr="00ED1F9A">
              <w:rPr>
                <w:rFonts w:ascii="12" w:hAnsi="12"/>
              </w:rPr>
              <w:t>3-34</w:t>
            </w:r>
            <w:r w:rsidR="009447AB" w:rsidRPr="00ED1F9A">
              <w:rPr>
                <w:rFonts w:ascii="12" w:hAnsi="12"/>
              </w:rPr>
              <w:t>https://www.youtube.com/channel/UCAUvTfOHEmALjoyix9id6nA/videos</w:t>
            </w:r>
          </w:p>
        </w:tc>
        <w:tc>
          <w:tcPr>
            <w:tcW w:w="2063" w:type="dxa"/>
          </w:tcPr>
          <w:p w:rsidR="00E05A7B" w:rsidRPr="00ED1F9A" w:rsidRDefault="009447A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Задачи открытого банка задач ОГЭ.</w:t>
            </w:r>
            <w:r w:rsidR="00E05A7B" w:rsidRPr="00ED1F9A">
              <w:rPr>
                <w:rFonts w:ascii="12" w:hAnsi="12"/>
              </w:rPr>
              <w:t xml:space="preserve"> </w:t>
            </w:r>
          </w:p>
        </w:tc>
      </w:tr>
      <w:tr w:rsidR="00821DC4" w:rsidRPr="00ED1F9A" w:rsidTr="001E2A38">
        <w:tc>
          <w:tcPr>
            <w:tcW w:w="426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5</w:t>
            </w:r>
          </w:p>
        </w:tc>
        <w:tc>
          <w:tcPr>
            <w:tcW w:w="151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Физика</w:t>
            </w:r>
          </w:p>
        </w:tc>
        <w:tc>
          <w:tcPr>
            <w:tcW w:w="2552" w:type="dxa"/>
          </w:tcPr>
          <w:p w:rsidR="00E05A7B" w:rsidRPr="00ED1F9A" w:rsidRDefault="009447A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реломление света. Закон преломления света.</w:t>
            </w:r>
          </w:p>
        </w:tc>
        <w:tc>
          <w:tcPr>
            <w:tcW w:w="4691" w:type="dxa"/>
          </w:tcPr>
          <w:p w:rsidR="00E05A7B" w:rsidRPr="00ED1F9A" w:rsidRDefault="009F7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E05A7B" w:rsidRPr="00ED1F9A" w:rsidRDefault="00BE0765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6</w:t>
            </w:r>
            <w:r w:rsidR="009447AB" w:rsidRPr="00ED1F9A">
              <w:rPr>
                <w:rFonts w:ascii="12" w:hAnsi="12"/>
              </w:rPr>
              <w:t>7</w:t>
            </w:r>
            <w:r w:rsidR="002237C8" w:rsidRPr="00ED1F9A">
              <w:rPr>
                <w:rFonts w:ascii="12" w:hAnsi="12"/>
              </w:rPr>
              <w:t xml:space="preserve">, стр </w:t>
            </w:r>
            <w:r w:rsidR="009447AB" w:rsidRPr="00ED1F9A">
              <w:rPr>
                <w:rFonts w:ascii="12" w:hAnsi="12"/>
              </w:rPr>
              <w:t>202</w:t>
            </w:r>
            <w:r w:rsidR="00792C2E" w:rsidRPr="00ED1F9A">
              <w:rPr>
                <w:rFonts w:ascii="12" w:hAnsi="12"/>
              </w:rPr>
              <w:t>,упр 4</w:t>
            </w:r>
            <w:r w:rsidR="009447AB" w:rsidRPr="00ED1F9A">
              <w:rPr>
                <w:rFonts w:ascii="12" w:hAnsi="12"/>
              </w:rPr>
              <w:t>7</w:t>
            </w:r>
            <w:r w:rsidR="00792C2E" w:rsidRPr="00ED1F9A">
              <w:rPr>
                <w:rFonts w:ascii="12" w:hAnsi="12"/>
              </w:rPr>
              <w:t>,</w:t>
            </w:r>
            <w:r w:rsidR="002237C8" w:rsidRPr="00ED1F9A">
              <w:rPr>
                <w:rFonts w:ascii="12" w:hAnsi="12"/>
              </w:rPr>
              <w:t xml:space="preserve"> составить конспект.</w:t>
            </w:r>
          </w:p>
        </w:tc>
      </w:tr>
      <w:tr w:rsidR="00821DC4" w:rsidRPr="00ED1F9A" w:rsidTr="001E2A38">
        <w:tc>
          <w:tcPr>
            <w:tcW w:w="426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6</w:t>
            </w:r>
          </w:p>
        </w:tc>
        <w:tc>
          <w:tcPr>
            <w:tcW w:w="151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усский яз.</w:t>
            </w:r>
          </w:p>
        </w:tc>
        <w:tc>
          <w:tcPr>
            <w:tcW w:w="2552" w:type="dxa"/>
          </w:tcPr>
          <w:p w:rsidR="00E05A7B" w:rsidRPr="00ED1F9A" w:rsidRDefault="00D2067D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азвитие речи.Рассказ. Переработка данного текста в рассказ с диалогом.</w:t>
            </w:r>
          </w:p>
        </w:tc>
        <w:tc>
          <w:tcPr>
            <w:tcW w:w="4691" w:type="dxa"/>
          </w:tcPr>
          <w:p w:rsidR="00E05A7B" w:rsidRPr="00ED1F9A" w:rsidRDefault="00300E6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Э</w:t>
            </w:r>
            <w:r w:rsidR="00964B83" w:rsidRPr="00ED1F9A">
              <w:rPr>
                <w:rFonts w:ascii="12" w:hAnsi="12"/>
              </w:rPr>
              <w:t>Ш урок 4</w:t>
            </w:r>
            <w:r w:rsidR="00C32E47" w:rsidRPr="00ED1F9A">
              <w:rPr>
                <w:rFonts w:ascii="12" w:hAnsi="12"/>
              </w:rPr>
              <w:t>7</w:t>
            </w:r>
            <w:r w:rsidR="00704D79" w:rsidRPr="00ED1F9A">
              <w:rPr>
                <w:rFonts w:ascii="12" w:hAnsi="12"/>
              </w:rPr>
              <w:t xml:space="preserve"> </w:t>
            </w:r>
            <w:r w:rsidR="00D2067D" w:rsidRPr="00ED1F9A">
              <w:rPr>
                <w:rFonts w:ascii="12" w:hAnsi="12"/>
              </w:rPr>
              <w:t xml:space="preserve"> https://resh.edu.ru/subject/lesson/2565/start/</w:t>
            </w:r>
          </w:p>
        </w:tc>
        <w:tc>
          <w:tcPr>
            <w:tcW w:w="2063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 </w:t>
            </w:r>
            <w:r w:rsidR="0005423A" w:rsidRPr="00ED1F9A">
              <w:rPr>
                <w:rFonts w:ascii="12" w:hAnsi="12"/>
              </w:rPr>
              <w:t>§</w:t>
            </w:r>
            <w:r w:rsidR="00D2067D" w:rsidRPr="00ED1F9A">
              <w:rPr>
                <w:rFonts w:ascii="12" w:hAnsi="12"/>
              </w:rPr>
              <w:t xml:space="preserve"> &amp; 71 упр. 417 стр.235</w:t>
            </w:r>
          </w:p>
        </w:tc>
      </w:tr>
      <w:tr w:rsidR="00E05A7B" w:rsidRPr="00ED1F9A" w:rsidTr="001E2A38">
        <w:tc>
          <w:tcPr>
            <w:tcW w:w="11243" w:type="dxa"/>
            <w:gridSpan w:val="5"/>
          </w:tcPr>
          <w:p w:rsidR="00E05A7B" w:rsidRPr="00ED1F9A" w:rsidRDefault="00E05A7B" w:rsidP="00821DC4">
            <w:pPr>
              <w:rPr>
                <w:rFonts w:ascii="12" w:hAnsi="12"/>
                <w:b/>
              </w:rPr>
            </w:pPr>
            <w:r w:rsidRPr="00ED1F9A">
              <w:rPr>
                <w:rFonts w:ascii="12" w:hAnsi="12"/>
              </w:rPr>
              <w:t xml:space="preserve">                                                                              </w:t>
            </w:r>
            <w:r w:rsidRPr="00ED1F9A">
              <w:rPr>
                <w:rFonts w:ascii="12" w:hAnsi="12"/>
                <w:b/>
              </w:rPr>
              <w:t>Среда__</w:t>
            </w:r>
            <w:r w:rsidR="00EF66A4" w:rsidRPr="00ED1F9A">
              <w:rPr>
                <w:rFonts w:ascii="12" w:hAnsi="12"/>
                <w:b/>
              </w:rPr>
              <w:t>20</w:t>
            </w:r>
            <w:r w:rsidRPr="00ED1F9A">
              <w:rPr>
                <w:rFonts w:ascii="12" w:hAnsi="12"/>
                <w:b/>
              </w:rPr>
              <w:t>__</w:t>
            </w:r>
            <w:r w:rsidR="00771C34" w:rsidRPr="00ED1F9A">
              <w:rPr>
                <w:rFonts w:ascii="12" w:hAnsi="12"/>
                <w:b/>
              </w:rPr>
              <w:t>мая</w:t>
            </w:r>
          </w:p>
        </w:tc>
      </w:tr>
      <w:tr w:rsidR="00821DC4" w:rsidRPr="00ED1F9A" w:rsidTr="001E2A38">
        <w:tc>
          <w:tcPr>
            <w:tcW w:w="426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№</w:t>
            </w:r>
          </w:p>
        </w:tc>
        <w:tc>
          <w:tcPr>
            <w:tcW w:w="151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редмет</w:t>
            </w:r>
          </w:p>
        </w:tc>
        <w:tc>
          <w:tcPr>
            <w:tcW w:w="2552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Тема урока (по учебнику)</w:t>
            </w:r>
          </w:p>
        </w:tc>
        <w:tc>
          <w:tcPr>
            <w:tcW w:w="469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Номер урока на портале</w:t>
            </w:r>
          </w:p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(РЕШ),Учи.ру, ЯКласс)</w:t>
            </w:r>
          </w:p>
        </w:tc>
        <w:tc>
          <w:tcPr>
            <w:tcW w:w="2063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   Домашнее задание</w:t>
            </w:r>
          </w:p>
        </w:tc>
      </w:tr>
      <w:tr w:rsidR="00821DC4" w:rsidRPr="00ED1F9A" w:rsidTr="001E2A38">
        <w:tc>
          <w:tcPr>
            <w:tcW w:w="426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1</w:t>
            </w:r>
          </w:p>
        </w:tc>
        <w:tc>
          <w:tcPr>
            <w:tcW w:w="151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Физ-ра</w:t>
            </w:r>
          </w:p>
        </w:tc>
        <w:tc>
          <w:tcPr>
            <w:tcW w:w="2552" w:type="dxa"/>
          </w:tcPr>
          <w:p w:rsidR="00E05A7B" w:rsidRPr="00ED1F9A" w:rsidRDefault="00A2267A" w:rsidP="00821DC4">
            <w:pPr>
              <w:rPr>
                <w:rFonts w:ascii="12" w:hAnsi="12"/>
              </w:rPr>
            </w:pPr>
            <w:r>
              <w:t>Комплекс силовых упражнений с собственным весом</w:t>
            </w:r>
          </w:p>
        </w:tc>
        <w:tc>
          <w:tcPr>
            <w:tcW w:w="4691" w:type="dxa"/>
          </w:tcPr>
          <w:p w:rsidR="00E05A7B" w:rsidRPr="00ED1F9A" w:rsidRDefault="00644451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 messenger</w:t>
            </w:r>
          </w:p>
        </w:tc>
        <w:tc>
          <w:tcPr>
            <w:tcW w:w="2063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</w:p>
        </w:tc>
      </w:tr>
      <w:tr w:rsidR="00821DC4" w:rsidRPr="00ED1F9A" w:rsidTr="001E2A38">
        <w:tc>
          <w:tcPr>
            <w:tcW w:w="426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2</w:t>
            </w:r>
          </w:p>
        </w:tc>
        <w:tc>
          <w:tcPr>
            <w:tcW w:w="1511" w:type="dxa"/>
          </w:tcPr>
          <w:p w:rsidR="00E05A7B" w:rsidRPr="00ED1F9A" w:rsidRDefault="00E05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Алгебра</w:t>
            </w:r>
          </w:p>
        </w:tc>
        <w:tc>
          <w:tcPr>
            <w:tcW w:w="2552" w:type="dxa"/>
          </w:tcPr>
          <w:p w:rsidR="00E05A7B" w:rsidRPr="00ED1F9A" w:rsidRDefault="004517C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Повторение Квадратные уравнения. </w:t>
            </w:r>
          </w:p>
        </w:tc>
        <w:tc>
          <w:tcPr>
            <w:tcW w:w="4691" w:type="dxa"/>
          </w:tcPr>
          <w:p w:rsidR="00792C2E" w:rsidRPr="00ED1F9A" w:rsidRDefault="00300E6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Э</w:t>
            </w:r>
            <w:r w:rsidR="004517CC" w:rsidRPr="00ED1F9A">
              <w:rPr>
                <w:rFonts w:ascii="12" w:hAnsi="12"/>
              </w:rPr>
              <w:t>Ш урок 26</w:t>
            </w:r>
            <w:r w:rsidR="009F7A7B" w:rsidRPr="00ED1F9A">
              <w:rPr>
                <w:rFonts w:ascii="12" w:hAnsi="12"/>
              </w:rPr>
              <w:t>. Тренирово</w:t>
            </w:r>
            <w:r w:rsidR="00792C2E" w:rsidRPr="00ED1F9A">
              <w:rPr>
                <w:rFonts w:ascii="12" w:hAnsi="12"/>
              </w:rPr>
              <w:t xml:space="preserve">чные задания.  </w:t>
            </w:r>
          </w:p>
          <w:p w:rsidR="00E05A7B" w:rsidRPr="00ED1F9A" w:rsidRDefault="00792C2E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E05A7B" w:rsidRPr="00ED1F9A" w:rsidRDefault="00792C2E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§</w:t>
            </w:r>
            <w:r w:rsidR="00B0233D" w:rsidRPr="00ED1F9A">
              <w:rPr>
                <w:rFonts w:ascii="12" w:hAnsi="12"/>
              </w:rPr>
              <w:t>1</w:t>
            </w:r>
            <w:r w:rsidR="004517CC" w:rsidRPr="00ED1F9A">
              <w:rPr>
                <w:rFonts w:ascii="12" w:hAnsi="12"/>
              </w:rPr>
              <w:t>0</w:t>
            </w:r>
            <w:r w:rsidR="00B0233D" w:rsidRPr="00ED1F9A">
              <w:rPr>
                <w:rFonts w:ascii="12" w:hAnsi="12"/>
              </w:rPr>
              <w:t>-</w:t>
            </w:r>
            <w:r w:rsidR="004517CC" w:rsidRPr="00ED1F9A">
              <w:rPr>
                <w:rFonts w:ascii="12" w:hAnsi="12"/>
              </w:rPr>
              <w:t>10</w:t>
            </w:r>
            <w:r w:rsidRPr="00ED1F9A">
              <w:rPr>
                <w:rFonts w:ascii="12" w:hAnsi="12"/>
              </w:rPr>
              <w:t xml:space="preserve"> </w:t>
            </w:r>
            <w:r w:rsidR="002237C8" w:rsidRPr="00ED1F9A">
              <w:rPr>
                <w:rFonts w:ascii="12" w:hAnsi="12"/>
              </w:rPr>
              <w:t xml:space="preserve"> №</w:t>
            </w:r>
            <w:r w:rsidRPr="00ED1F9A">
              <w:rPr>
                <w:rFonts w:ascii="12" w:hAnsi="12"/>
              </w:rPr>
              <w:t xml:space="preserve"> </w:t>
            </w:r>
            <w:r w:rsidR="004517CC" w:rsidRPr="00ED1F9A">
              <w:rPr>
                <w:rFonts w:ascii="12" w:hAnsi="12"/>
              </w:rPr>
              <w:t>376, №442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3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усская лит</w:t>
            </w:r>
          </w:p>
        </w:tc>
        <w:tc>
          <w:tcPr>
            <w:tcW w:w="2552" w:type="dxa"/>
          </w:tcPr>
          <w:p w:rsidR="005E2723" w:rsidRPr="00ED1F9A" w:rsidRDefault="00D2067D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Развитие речи.Письменный ответ на проблемный вопрос " Какие испытания </w:t>
            </w:r>
            <w:r w:rsidRPr="00ED1F9A">
              <w:rPr>
                <w:rFonts w:ascii="12" w:hAnsi="12"/>
              </w:rPr>
              <w:lastRenderedPageBreak/>
              <w:t>пережил человек в военное время?"( На  примере пройденных произведений)</w:t>
            </w:r>
          </w:p>
        </w:tc>
        <w:tc>
          <w:tcPr>
            <w:tcW w:w="4691" w:type="dxa"/>
          </w:tcPr>
          <w:p w:rsidR="005E2723" w:rsidRPr="00ED1F9A" w:rsidRDefault="00F250C7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lastRenderedPageBreak/>
              <w:t xml:space="preserve"> </w:t>
            </w:r>
            <w:r w:rsidR="00D2067D" w:rsidRPr="00ED1F9A">
              <w:rPr>
                <w:rFonts w:ascii="12" w:hAnsi="12"/>
                <w:lang w:val="en-US"/>
              </w:rPr>
              <w:t xml:space="preserve"> WhasApp messenger</w:t>
            </w:r>
          </w:p>
        </w:tc>
        <w:tc>
          <w:tcPr>
            <w:tcW w:w="2063" w:type="dxa"/>
          </w:tcPr>
          <w:p w:rsidR="005E2723" w:rsidRPr="00ED1F9A" w:rsidRDefault="00D2067D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Моставить конспект.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lastRenderedPageBreak/>
              <w:t>4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Английский яз</w:t>
            </w:r>
          </w:p>
        </w:tc>
        <w:tc>
          <w:tcPr>
            <w:tcW w:w="2552" w:type="dxa"/>
          </w:tcPr>
          <w:p w:rsidR="005E2723" w:rsidRPr="00ED1F9A" w:rsidRDefault="00A2267A" w:rsidP="00821DC4">
            <w:pPr>
              <w:rPr>
                <w:rFonts w:ascii="12" w:hAnsi="12"/>
              </w:rPr>
            </w:pPr>
            <w:r w:rsidRPr="00A2267A">
              <w:rPr>
                <w:rFonts w:ascii="12" w:hAnsi="12"/>
              </w:rPr>
              <w:t>Урок обобщения,</w:t>
            </w:r>
          </w:p>
        </w:tc>
        <w:tc>
          <w:tcPr>
            <w:tcW w:w="4691" w:type="dxa"/>
          </w:tcPr>
          <w:p w:rsidR="005E2723" w:rsidRPr="00ED1F9A" w:rsidRDefault="00A2267A" w:rsidP="00821DC4">
            <w:pPr>
              <w:rPr>
                <w:rFonts w:ascii="12" w:hAnsi="12"/>
              </w:rPr>
            </w:pPr>
            <w:r w:rsidRPr="00A2267A">
              <w:rPr>
                <w:rFonts w:ascii="12" w:hAnsi="12"/>
              </w:rPr>
              <w:t>https://resh.edu.ru/subject/lesson/1041/</w:t>
            </w:r>
          </w:p>
        </w:tc>
        <w:tc>
          <w:tcPr>
            <w:tcW w:w="2063" w:type="dxa"/>
          </w:tcPr>
          <w:p w:rsidR="005E2723" w:rsidRPr="00ED1F9A" w:rsidRDefault="00A2267A" w:rsidP="00821DC4">
            <w:pPr>
              <w:rPr>
                <w:rFonts w:ascii="12" w:hAnsi="12"/>
              </w:rPr>
            </w:pPr>
            <w:r w:rsidRPr="00A2267A">
              <w:rPr>
                <w:rFonts w:ascii="12" w:hAnsi="12"/>
              </w:rPr>
              <w:t>Упр 1 стр 176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5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История Даг</w:t>
            </w:r>
          </w:p>
        </w:tc>
        <w:tc>
          <w:tcPr>
            <w:tcW w:w="2552" w:type="dxa"/>
          </w:tcPr>
          <w:p w:rsidR="005E2723" w:rsidRPr="00ED1F9A" w:rsidRDefault="00A2267A" w:rsidP="00821DC4">
            <w:pPr>
              <w:rPr>
                <w:rFonts w:ascii="12" w:hAnsi="12"/>
              </w:rPr>
            </w:pPr>
            <w:r>
              <w:rPr>
                <w:rFonts w:ascii="12" w:hAnsi="12"/>
              </w:rPr>
              <w:t>Русско- дагестанские отношения во второй половине 18и начало 20 в.</w:t>
            </w:r>
          </w:p>
        </w:tc>
        <w:tc>
          <w:tcPr>
            <w:tcW w:w="4691" w:type="dxa"/>
          </w:tcPr>
          <w:p w:rsidR="005E2723" w:rsidRPr="00ED1F9A" w:rsidRDefault="00B0233D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 messenger</w:t>
            </w:r>
          </w:p>
        </w:tc>
        <w:tc>
          <w:tcPr>
            <w:tcW w:w="2063" w:type="dxa"/>
          </w:tcPr>
          <w:p w:rsidR="005E2723" w:rsidRPr="00ED1F9A" w:rsidRDefault="005E2723" w:rsidP="00A2267A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Стр </w:t>
            </w:r>
            <w:r w:rsidR="00B0233D" w:rsidRPr="00ED1F9A">
              <w:rPr>
                <w:rFonts w:ascii="12" w:hAnsi="12"/>
              </w:rPr>
              <w:t>4</w:t>
            </w:r>
            <w:r w:rsidR="00A2267A">
              <w:rPr>
                <w:rFonts w:ascii="12" w:hAnsi="12"/>
              </w:rPr>
              <w:t>5-46.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6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Химия</w:t>
            </w:r>
          </w:p>
        </w:tc>
        <w:tc>
          <w:tcPr>
            <w:tcW w:w="2552" w:type="dxa"/>
          </w:tcPr>
          <w:p w:rsidR="005E2723" w:rsidRPr="00ED1F9A" w:rsidRDefault="00D21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Контрольная работа.</w:t>
            </w:r>
          </w:p>
        </w:tc>
        <w:tc>
          <w:tcPr>
            <w:tcW w:w="4691" w:type="dxa"/>
          </w:tcPr>
          <w:p w:rsidR="005E2723" w:rsidRPr="00ED1F9A" w:rsidRDefault="00D21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 messenger</w:t>
            </w:r>
          </w:p>
        </w:tc>
        <w:tc>
          <w:tcPr>
            <w:tcW w:w="2063" w:type="dxa"/>
          </w:tcPr>
          <w:p w:rsidR="005E2723" w:rsidRPr="00ED1F9A" w:rsidRDefault="00D21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овторить.</w:t>
            </w:r>
          </w:p>
        </w:tc>
      </w:tr>
      <w:tr w:rsidR="005E2723" w:rsidRPr="00ED1F9A" w:rsidTr="001E2A38">
        <w:tc>
          <w:tcPr>
            <w:tcW w:w="11243" w:type="dxa"/>
            <w:gridSpan w:val="5"/>
          </w:tcPr>
          <w:p w:rsidR="005E2723" w:rsidRPr="00ED1F9A" w:rsidRDefault="005E2723" w:rsidP="00821DC4">
            <w:pPr>
              <w:rPr>
                <w:rFonts w:ascii="12" w:hAnsi="12"/>
                <w:b/>
              </w:rPr>
            </w:pPr>
            <w:r w:rsidRPr="00ED1F9A">
              <w:rPr>
                <w:rFonts w:ascii="12" w:hAnsi="12"/>
              </w:rPr>
              <w:t xml:space="preserve">                                                                            </w:t>
            </w:r>
            <w:r w:rsidRPr="00ED1F9A">
              <w:rPr>
                <w:rFonts w:ascii="12" w:hAnsi="12"/>
                <w:b/>
              </w:rPr>
              <w:t>Четверг_</w:t>
            </w:r>
            <w:r w:rsidR="00EF66A4" w:rsidRPr="00ED1F9A">
              <w:rPr>
                <w:rFonts w:ascii="12" w:hAnsi="12"/>
                <w:b/>
              </w:rPr>
              <w:t>21</w:t>
            </w:r>
            <w:r w:rsidRPr="00ED1F9A">
              <w:rPr>
                <w:rFonts w:ascii="12" w:hAnsi="12"/>
                <w:b/>
              </w:rPr>
              <w:t>_</w:t>
            </w:r>
            <w:r w:rsidR="00771C34" w:rsidRPr="00ED1F9A">
              <w:rPr>
                <w:rFonts w:ascii="12" w:hAnsi="12"/>
                <w:b/>
              </w:rPr>
              <w:t>мая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№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редмет</w:t>
            </w:r>
          </w:p>
        </w:tc>
        <w:tc>
          <w:tcPr>
            <w:tcW w:w="2552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Тема урока (по учебнику)</w:t>
            </w:r>
          </w:p>
        </w:tc>
        <w:tc>
          <w:tcPr>
            <w:tcW w:w="469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Номер урока на портале</w:t>
            </w:r>
          </w:p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(РЭШ),Учи.ру, ЯКласс)</w:t>
            </w:r>
          </w:p>
        </w:tc>
        <w:tc>
          <w:tcPr>
            <w:tcW w:w="2063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   Домашнее задание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1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Физика</w:t>
            </w:r>
          </w:p>
        </w:tc>
        <w:tc>
          <w:tcPr>
            <w:tcW w:w="2552" w:type="dxa"/>
          </w:tcPr>
          <w:p w:rsidR="005E2723" w:rsidRPr="00ED1F9A" w:rsidRDefault="009447A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Линзы. Оптическая сила линзы.</w:t>
            </w:r>
          </w:p>
        </w:tc>
        <w:tc>
          <w:tcPr>
            <w:tcW w:w="4691" w:type="dxa"/>
          </w:tcPr>
          <w:p w:rsidR="005E2723" w:rsidRPr="00ED1F9A" w:rsidRDefault="00792C2E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5E2723" w:rsidRPr="00ED1F9A" w:rsidRDefault="009F7A7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§6</w:t>
            </w:r>
            <w:r w:rsidR="009447AB" w:rsidRPr="00ED1F9A">
              <w:rPr>
                <w:rFonts w:ascii="12" w:hAnsi="12"/>
              </w:rPr>
              <w:t>8</w:t>
            </w:r>
            <w:r w:rsidRPr="00ED1F9A">
              <w:rPr>
                <w:rFonts w:ascii="12" w:hAnsi="12"/>
              </w:rPr>
              <w:t xml:space="preserve">, СТР </w:t>
            </w:r>
            <w:r w:rsidR="009447AB" w:rsidRPr="00ED1F9A">
              <w:rPr>
                <w:rFonts w:ascii="12" w:hAnsi="12"/>
              </w:rPr>
              <w:t>206</w:t>
            </w:r>
            <w:r w:rsidRPr="00ED1F9A">
              <w:rPr>
                <w:rFonts w:ascii="12" w:hAnsi="12"/>
              </w:rPr>
              <w:t>,</w:t>
            </w:r>
            <w:r w:rsidR="00315EC2" w:rsidRPr="00ED1F9A">
              <w:rPr>
                <w:rFonts w:ascii="12" w:hAnsi="12"/>
              </w:rPr>
              <w:t xml:space="preserve"> упр 4</w:t>
            </w:r>
            <w:r w:rsidR="009447AB" w:rsidRPr="00ED1F9A">
              <w:rPr>
                <w:rFonts w:ascii="12" w:hAnsi="12"/>
              </w:rPr>
              <w:t>8</w:t>
            </w:r>
            <w:r w:rsidR="005E2723" w:rsidRPr="00ED1F9A">
              <w:rPr>
                <w:rFonts w:ascii="12" w:hAnsi="12"/>
              </w:rPr>
              <w:t xml:space="preserve"> составить конспект</w:t>
            </w:r>
            <w:r w:rsidRPr="00ED1F9A">
              <w:rPr>
                <w:rFonts w:ascii="12" w:hAnsi="12"/>
              </w:rPr>
              <w:t>.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2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Общество</w:t>
            </w:r>
          </w:p>
        </w:tc>
        <w:tc>
          <w:tcPr>
            <w:tcW w:w="2552" w:type="dxa"/>
          </w:tcPr>
          <w:p w:rsidR="005E2723" w:rsidRPr="00ED1F9A" w:rsidRDefault="0008550D" w:rsidP="00821DC4">
            <w:pPr>
              <w:rPr>
                <w:rFonts w:ascii="12" w:hAnsi="12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0F0F0"/>
              </w:rPr>
              <w:t> понятие труда в современном мире - Обществознание</w:t>
            </w:r>
          </w:p>
        </w:tc>
        <w:tc>
          <w:tcPr>
            <w:tcW w:w="4691" w:type="dxa"/>
          </w:tcPr>
          <w:p w:rsidR="005E2723" w:rsidRPr="00ED1F9A" w:rsidRDefault="0008550D" w:rsidP="00821DC4">
            <w:pPr>
              <w:rPr>
                <w:rFonts w:ascii="12" w:hAnsi="12"/>
              </w:rPr>
            </w:pPr>
            <w:r>
              <w:rPr>
                <w:rFonts w:ascii="12" w:hAnsi="12"/>
              </w:rPr>
              <w:t xml:space="preserve">Урок 17. </w:t>
            </w:r>
            <w:r w:rsidRPr="0008550D">
              <w:rPr>
                <w:rFonts w:ascii="12" w:hAnsi="12"/>
              </w:rPr>
              <w:t>https://resh.edu.ru/subject/lesson/2932/</w:t>
            </w:r>
          </w:p>
        </w:tc>
        <w:tc>
          <w:tcPr>
            <w:tcW w:w="2063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2</w:t>
            </w:r>
            <w:r w:rsidR="00366EBD" w:rsidRPr="00ED1F9A">
              <w:rPr>
                <w:rFonts w:ascii="12" w:hAnsi="12"/>
              </w:rPr>
              <w:t>5</w:t>
            </w:r>
            <w:r w:rsidRPr="00ED1F9A">
              <w:rPr>
                <w:rFonts w:ascii="12" w:hAnsi="12"/>
              </w:rPr>
              <w:t xml:space="preserve"> 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3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География</w:t>
            </w:r>
          </w:p>
        </w:tc>
        <w:tc>
          <w:tcPr>
            <w:tcW w:w="2552" w:type="dxa"/>
          </w:tcPr>
          <w:p w:rsidR="005E2723" w:rsidRPr="00ED1F9A" w:rsidRDefault="000E26D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елигии</w:t>
            </w:r>
          </w:p>
        </w:tc>
        <w:tc>
          <w:tcPr>
            <w:tcW w:w="4691" w:type="dxa"/>
          </w:tcPr>
          <w:p w:rsidR="005E2723" w:rsidRPr="00ED1F9A" w:rsidRDefault="00315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РЭШ. Урок </w:t>
            </w:r>
            <w:r w:rsidR="000E26DC" w:rsidRPr="00ED1F9A">
              <w:rPr>
                <w:rFonts w:ascii="12" w:hAnsi="12"/>
              </w:rPr>
              <w:t>30 https://youtu.be/qcieBtUJ1v0</w:t>
            </w:r>
          </w:p>
        </w:tc>
        <w:tc>
          <w:tcPr>
            <w:tcW w:w="2063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§</w:t>
            </w:r>
            <w:r w:rsidR="00315EC2" w:rsidRPr="00ED1F9A">
              <w:rPr>
                <w:rFonts w:ascii="12" w:hAnsi="12"/>
              </w:rPr>
              <w:t xml:space="preserve"> </w:t>
            </w:r>
            <w:r w:rsidR="000E26DC" w:rsidRPr="00ED1F9A">
              <w:rPr>
                <w:rFonts w:ascii="12" w:hAnsi="12"/>
              </w:rPr>
              <w:t xml:space="preserve"> 53.стр 144-145.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4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Алгебра</w:t>
            </w:r>
          </w:p>
        </w:tc>
        <w:tc>
          <w:tcPr>
            <w:tcW w:w="2552" w:type="dxa"/>
          </w:tcPr>
          <w:p w:rsidR="005E2723" w:rsidRPr="00ED1F9A" w:rsidRDefault="004517C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овторение Квадратные уравнения.</w:t>
            </w:r>
          </w:p>
        </w:tc>
        <w:tc>
          <w:tcPr>
            <w:tcW w:w="4691" w:type="dxa"/>
          </w:tcPr>
          <w:p w:rsidR="002D15CB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ЭШ урок</w:t>
            </w:r>
            <w:r w:rsidR="004517CC" w:rsidRPr="00ED1F9A">
              <w:rPr>
                <w:rFonts w:ascii="12" w:hAnsi="12"/>
              </w:rPr>
              <w:t xml:space="preserve"> 34</w:t>
            </w:r>
            <w:r w:rsidRPr="00ED1F9A">
              <w:rPr>
                <w:rFonts w:ascii="12" w:hAnsi="12"/>
              </w:rPr>
              <w:t>.</w:t>
            </w:r>
            <w:r w:rsidR="002D15CB" w:rsidRPr="00ED1F9A">
              <w:rPr>
                <w:rFonts w:ascii="12" w:hAnsi="12"/>
              </w:rPr>
              <w:t xml:space="preserve"> Тренировочные задания. </w:t>
            </w:r>
          </w:p>
          <w:p w:rsidR="005E2723" w:rsidRPr="00ED1F9A" w:rsidRDefault="002D15C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Wh</w:t>
            </w:r>
            <w:r w:rsidR="00792C2E" w:rsidRPr="00ED1F9A">
              <w:rPr>
                <w:rFonts w:ascii="12" w:hAnsi="12"/>
                <w:lang w:val="en-US"/>
              </w:rPr>
              <w:t>a</w:t>
            </w:r>
            <w:r w:rsidRPr="00ED1F9A">
              <w:rPr>
                <w:rFonts w:ascii="12" w:hAnsi="12"/>
                <w:lang w:val="en-US"/>
              </w:rPr>
              <w:t>t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5E2723" w:rsidRPr="00ED1F9A" w:rsidRDefault="00315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§</w:t>
            </w:r>
            <w:r w:rsidR="004517CC" w:rsidRPr="00ED1F9A">
              <w:rPr>
                <w:rFonts w:ascii="12" w:hAnsi="12"/>
              </w:rPr>
              <w:t>2</w:t>
            </w:r>
            <w:r w:rsidRPr="00ED1F9A">
              <w:rPr>
                <w:rFonts w:ascii="12" w:hAnsi="12"/>
              </w:rPr>
              <w:t>1-</w:t>
            </w:r>
            <w:r w:rsidR="004517CC" w:rsidRPr="00ED1F9A">
              <w:rPr>
                <w:rFonts w:ascii="12" w:hAnsi="12"/>
              </w:rPr>
              <w:t>26</w:t>
            </w:r>
            <w:r w:rsidRPr="00ED1F9A">
              <w:rPr>
                <w:rFonts w:ascii="12" w:hAnsi="12"/>
              </w:rPr>
              <w:t xml:space="preserve">. № </w:t>
            </w:r>
            <w:r w:rsidR="004517CC" w:rsidRPr="00ED1F9A">
              <w:rPr>
                <w:rFonts w:ascii="12" w:hAnsi="12"/>
              </w:rPr>
              <w:t>535 № 541</w:t>
            </w:r>
            <w:r w:rsidRPr="00ED1F9A">
              <w:rPr>
                <w:rFonts w:ascii="12" w:hAnsi="12"/>
              </w:rPr>
              <w:t>6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5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одная лит</w:t>
            </w:r>
          </w:p>
        </w:tc>
        <w:tc>
          <w:tcPr>
            <w:tcW w:w="2552" w:type="dxa"/>
          </w:tcPr>
          <w:p w:rsidR="005E2723" w:rsidRPr="00ED1F9A" w:rsidRDefault="000E26D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Ю.Юсупов «Слёзы»</w:t>
            </w:r>
          </w:p>
        </w:tc>
        <w:tc>
          <w:tcPr>
            <w:tcW w:w="4691" w:type="dxa"/>
          </w:tcPr>
          <w:p w:rsidR="005E2723" w:rsidRPr="00ED1F9A" w:rsidRDefault="00792C2E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 </w:t>
            </w:r>
            <w:r w:rsidR="000E26DC" w:rsidRPr="00ED1F9A">
              <w:rPr>
                <w:rFonts w:ascii="12" w:hAnsi="12"/>
              </w:rPr>
              <w:t xml:space="preserve"> Чтение стр.269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6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усская яз</w:t>
            </w:r>
          </w:p>
        </w:tc>
        <w:tc>
          <w:tcPr>
            <w:tcW w:w="2552" w:type="dxa"/>
          </w:tcPr>
          <w:p w:rsidR="005E2723" w:rsidRPr="00ED1F9A" w:rsidRDefault="00D2067D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Цитата"</w:t>
            </w:r>
          </w:p>
        </w:tc>
        <w:tc>
          <w:tcPr>
            <w:tcW w:w="4691" w:type="dxa"/>
          </w:tcPr>
          <w:p w:rsidR="005E2723" w:rsidRPr="00ED1F9A" w:rsidRDefault="004A6FF7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ЭШ 4</w:t>
            </w:r>
            <w:r w:rsidR="00D2067D" w:rsidRPr="00ED1F9A">
              <w:rPr>
                <w:rFonts w:ascii="12" w:hAnsi="12"/>
              </w:rPr>
              <w:t>9</w:t>
            </w:r>
            <w:r w:rsidRPr="00ED1F9A">
              <w:rPr>
                <w:rFonts w:ascii="12" w:hAnsi="12"/>
              </w:rPr>
              <w:t xml:space="preserve">. </w:t>
            </w:r>
            <w:r w:rsidR="00D2067D" w:rsidRPr="00ED1F9A">
              <w:rPr>
                <w:rFonts w:ascii="12" w:hAnsi="12"/>
              </w:rPr>
              <w:t xml:space="preserve"> https://resh.edu.ru/subject/lesson/2565/start/</w:t>
            </w:r>
          </w:p>
        </w:tc>
        <w:tc>
          <w:tcPr>
            <w:tcW w:w="2063" w:type="dxa"/>
          </w:tcPr>
          <w:p w:rsidR="005E2723" w:rsidRPr="00ED1F9A" w:rsidRDefault="00D2067D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§72 упр 422 стр 238</w:t>
            </w:r>
          </w:p>
        </w:tc>
      </w:tr>
      <w:tr w:rsidR="005E2723" w:rsidRPr="00ED1F9A" w:rsidTr="001E2A38">
        <w:tc>
          <w:tcPr>
            <w:tcW w:w="11243" w:type="dxa"/>
            <w:gridSpan w:val="5"/>
          </w:tcPr>
          <w:p w:rsidR="005E2723" w:rsidRPr="00ED1F9A" w:rsidRDefault="005E2723" w:rsidP="00821DC4">
            <w:pPr>
              <w:rPr>
                <w:rFonts w:ascii="12" w:hAnsi="12"/>
                <w:b/>
              </w:rPr>
            </w:pPr>
            <w:r w:rsidRPr="00ED1F9A">
              <w:rPr>
                <w:rFonts w:ascii="12" w:hAnsi="12"/>
              </w:rPr>
              <w:t xml:space="preserve">                                                                            </w:t>
            </w:r>
            <w:r w:rsidR="00704D79" w:rsidRPr="00ED1F9A">
              <w:rPr>
                <w:rFonts w:ascii="12" w:hAnsi="12"/>
                <w:b/>
              </w:rPr>
              <w:t>Пятница</w:t>
            </w:r>
            <w:r w:rsidR="00771C34" w:rsidRPr="00ED1F9A">
              <w:rPr>
                <w:rFonts w:ascii="12" w:hAnsi="12"/>
                <w:b/>
              </w:rPr>
              <w:t xml:space="preserve"> </w:t>
            </w:r>
            <w:r w:rsidR="00EF66A4" w:rsidRPr="00ED1F9A">
              <w:rPr>
                <w:rFonts w:ascii="12" w:hAnsi="12"/>
                <w:b/>
              </w:rPr>
              <w:t xml:space="preserve"> 22</w:t>
            </w:r>
            <w:r w:rsidRPr="00ED1F9A">
              <w:rPr>
                <w:rFonts w:ascii="12" w:hAnsi="12"/>
                <w:b/>
              </w:rPr>
              <w:t>_</w:t>
            </w:r>
            <w:r w:rsidR="00704D79" w:rsidRPr="00ED1F9A">
              <w:rPr>
                <w:rFonts w:ascii="12" w:hAnsi="12"/>
                <w:b/>
              </w:rPr>
              <w:t>мая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№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редмет</w:t>
            </w:r>
          </w:p>
        </w:tc>
        <w:tc>
          <w:tcPr>
            <w:tcW w:w="2552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Тема урока (по учебнику)</w:t>
            </w:r>
          </w:p>
        </w:tc>
        <w:tc>
          <w:tcPr>
            <w:tcW w:w="469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Номер урока на портале</w:t>
            </w:r>
          </w:p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(РЭШ),Учи.ру, ЯКласс)</w:t>
            </w:r>
          </w:p>
        </w:tc>
        <w:tc>
          <w:tcPr>
            <w:tcW w:w="2063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   Домашнее задание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1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усская яз.</w:t>
            </w:r>
          </w:p>
        </w:tc>
        <w:tc>
          <w:tcPr>
            <w:tcW w:w="2552" w:type="dxa"/>
          </w:tcPr>
          <w:p w:rsidR="005E2723" w:rsidRPr="00ED1F9A" w:rsidRDefault="00D2067D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  Синтаксический и пунктуационный разбор предложений с чужой речью. Повторение материала по теме " Чужая речь"</w:t>
            </w:r>
          </w:p>
        </w:tc>
        <w:tc>
          <w:tcPr>
            <w:tcW w:w="4691" w:type="dxa"/>
          </w:tcPr>
          <w:p w:rsidR="005E2723" w:rsidRPr="00ED1F9A" w:rsidRDefault="004C033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Урок 48 https://resh.edu.ru/subject/lesson/3090/start/</w:t>
            </w:r>
          </w:p>
        </w:tc>
        <w:tc>
          <w:tcPr>
            <w:tcW w:w="2063" w:type="dxa"/>
          </w:tcPr>
          <w:p w:rsidR="005E2723" w:rsidRPr="00ED1F9A" w:rsidRDefault="00D2067D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овторить темы §65-72 упр 429. Стр 243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2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Биология</w:t>
            </w:r>
          </w:p>
        </w:tc>
        <w:tc>
          <w:tcPr>
            <w:tcW w:w="2552" w:type="dxa"/>
          </w:tcPr>
          <w:p w:rsidR="005E2723" w:rsidRPr="00ED1F9A" w:rsidRDefault="00D21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Государственные природные заповедники Дегестана.</w:t>
            </w:r>
          </w:p>
        </w:tc>
        <w:tc>
          <w:tcPr>
            <w:tcW w:w="4691" w:type="dxa"/>
          </w:tcPr>
          <w:p w:rsidR="005E2723" w:rsidRPr="00ED1F9A" w:rsidRDefault="00D21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5E2723" w:rsidRPr="00ED1F9A" w:rsidRDefault="00D21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одготовить рассказ.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3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Физ-ра</w:t>
            </w:r>
          </w:p>
        </w:tc>
        <w:tc>
          <w:tcPr>
            <w:tcW w:w="2552" w:type="dxa"/>
          </w:tcPr>
          <w:p w:rsidR="005E2723" w:rsidRPr="00ED1F9A" w:rsidRDefault="00A2267A" w:rsidP="00821DC4">
            <w:pPr>
              <w:rPr>
                <w:rFonts w:ascii="12" w:hAnsi="12"/>
              </w:rPr>
            </w:pPr>
            <w:r>
              <w:t>Комплекс силовых упражнений с собственным весом</w:t>
            </w:r>
          </w:p>
        </w:tc>
        <w:tc>
          <w:tcPr>
            <w:tcW w:w="4691" w:type="dxa"/>
          </w:tcPr>
          <w:p w:rsidR="005E2723" w:rsidRPr="00ED1F9A" w:rsidRDefault="0074629A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4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Геометрия</w:t>
            </w:r>
          </w:p>
        </w:tc>
        <w:tc>
          <w:tcPr>
            <w:tcW w:w="2552" w:type="dxa"/>
          </w:tcPr>
          <w:p w:rsidR="005E2723" w:rsidRPr="00ED1F9A" w:rsidRDefault="004517C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Решение задач по теме </w:t>
            </w:r>
            <w:r w:rsidR="00E45B82" w:rsidRPr="00ED1F9A">
              <w:rPr>
                <w:rFonts w:ascii="12" w:hAnsi="12"/>
              </w:rPr>
              <w:t>«Площади фигур.</w:t>
            </w:r>
          </w:p>
        </w:tc>
        <w:tc>
          <w:tcPr>
            <w:tcW w:w="4691" w:type="dxa"/>
          </w:tcPr>
          <w:p w:rsidR="005E2723" w:rsidRPr="00ED1F9A" w:rsidRDefault="004C033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РЭШ Урок </w:t>
            </w:r>
            <w:r w:rsidR="00E45B82" w:rsidRPr="00ED1F9A">
              <w:rPr>
                <w:rFonts w:ascii="12" w:hAnsi="12"/>
              </w:rPr>
              <w:t>15</w:t>
            </w:r>
          </w:p>
        </w:tc>
        <w:tc>
          <w:tcPr>
            <w:tcW w:w="2063" w:type="dxa"/>
          </w:tcPr>
          <w:p w:rsidR="005E2723" w:rsidRPr="00ED1F9A" w:rsidRDefault="00E45B8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Задание открытого банка задач.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5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Английский яз</w:t>
            </w:r>
          </w:p>
        </w:tc>
        <w:tc>
          <w:tcPr>
            <w:tcW w:w="2552" w:type="dxa"/>
          </w:tcPr>
          <w:p w:rsidR="005E2723" w:rsidRPr="00ED1F9A" w:rsidRDefault="00A2267A" w:rsidP="00821DC4">
            <w:pPr>
              <w:rPr>
                <w:rFonts w:ascii="12" w:hAnsi="12"/>
              </w:rPr>
            </w:pPr>
            <w:r w:rsidRPr="00A2267A">
              <w:rPr>
                <w:rFonts w:ascii="12" w:hAnsi="12"/>
              </w:rPr>
              <w:t>Лексико - грамматический тест</w:t>
            </w:r>
          </w:p>
        </w:tc>
        <w:tc>
          <w:tcPr>
            <w:tcW w:w="4691" w:type="dxa"/>
          </w:tcPr>
          <w:p w:rsidR="005E2723" w:rsidRPr="00ED1F9A" w:rsidRDefault="004C033B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Урок 21 https://resh.edu.ru/subject/lesson/2858/start/</w:t>
            </w:r>
          </w:p>
        </w:tc>
        <w:tc>
          <w:tcPr>
            <w:tcW w:w="2063" w:type="dxa"/>
          </w:tcPr>
          <w:p w:rsidR="005E2723" w:rsidRPr="00ED1F9A" w:rsidRDefault="00A2267A" w:rsidP="00821DC4">
            <w:pPr>
              <w:rPr>
                <w:rFonts w:ascii="12" w:hAnsi="12"/>
              </w:rPr>
            </w:pPr>
            <w:r w:rsidRPr="00A2267A">
              <w:rPr>
                <w:rFonts w:ascii="12" w:hAnsi="12"/>
              </w:rPr>
              <w:t>Повторение лексики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6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Музыка</w:t>
            </w:r>
          </w:p>
        </w:tc>
        <w:tc>
          <w:tcPr>
            <w:tcW w:w="2552" w:type="dxa"/>
          </w:tcPr>
          <w:p w:rsidR="005E2723" w:rsidRPr="00ED1F9A" w:rsidRDefault="00A2267A" w:rsidP="00821DC4">
            <w:pPr>
              <w:rPr>
                <w:rFonts w:ascii="12" w:hAnsi="12"/>
              </w:rPr>
            </w:pPr>
            <w:r w:rsidRPr="00A2267A">
              <w:rPr>
                <w:rFonts w:ascii="12" w:hAnsi="12"/>
              </w:rPr>
              <w:t>Подводим итоги.Тема: Как мы понимаем современность.</w:t>
            </w:r>
          </w:p>
        </w:tc>
        <w:tc>
          <w:tcPr>
            <w:tcW w:w="4691" w:type="dxa"/>
          </w:tcPr>
          <w:p w:rsidR="005E2723" w:rsidRPr="00ED1F9A" w:rsidRDefault="00A2267A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</w:p>
        </w:tc>
      </w:tr>
      <w:tr w:rsidR="005E2723" w:rsidRPr="00ED1F9A" w:rsidTr="001E2A38">
        <w:tc>
          <w:tcPr>
            <w:tcW w:w="11243" w:type="dxa"/>
            <w:gridSpan w:val="5"/>
          </w:tcPr>
          <w:p w:rsidR="005E2723" w:rsidRPr="00ED1F9A" w:rsidRDefault="005E2723" w:rsidP="00821DC4">
            <w:pPr>
              <w:rPr>
                <w:rFonts w:ascii="12" w:hAnsi="12"/>
                <w:b/>
              </w:rPr>
            </w:pPr>
            <w:r w:rsidRPr="00ED1F9A">
              <w:rPr>
                <w:rFonts w:ascii="12" w:hAnsi="12"/>
              </w:rPr>
              <w:t xml:space="preserve">                                                                            </w:t>
            </w:r>
            <w:r w:rsidRPr="00ED1F9A">
              <w:rPr>
                <w:rFonts w:ascii="12" w:hAnsi="12"/>
                <w:b/>
              </w:rPr>
              <w:t>Суббота_</w:t>
            </w:r>
            <w:r w:rsidR="00EF66A4" w:rsidRPr="00ED1F9A">
              <w:rPr>
                <w:rFonts w:ascii="12" w:hAnsi="12"/>
                <w:b/>
              </w:rPr>
              <w:t>23</w:t>
            </w:r>
            <w:r w:rsidR="00582BB6" w:rsidRPr="00ED1F9A">
              <w:rPr>
                <w:rFonts w:ascii="12" w:hAnsi="12"/>
                <w:b/>
              </w:rPr>
              <w:t>_мая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№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редмет</w:t>
            </w:r>
          </w:p>
        </w:tc>
        <w:tc>
          <w:tcPr>
            <w:tcW w:w="2552" w:type="dxa"/>
          </w:tcPr>
          <w:p w:rsidR="005E2723" w:rsidRPr="00ED1F9A" w:rsidRDefault="0074629A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Тема урока (по учебнику)</w:t>
            </w:r>
          </w:p>
        </w:tc>
        <w:tc>
          <w:tcPr>
            <w:tcW w:w="469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Номер урока на портале</w:t>
            </w:r>
          </w:p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(РЭШ),Учи.ру, ЯКласс)</w:t>
            </w:r>
          </w:p>
        </w:tc>
        <w:tc>
          <w:tcPr>
            <w:tcW w:w="2063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   Домашнее задание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1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Химия</w:t>
            </w:r>
          </w:p>
        </w:tc>
        <w:tc>
          <w:tcPr>
            <w:tcW w:w="2552" w:type="dxa"/>
          </w:tcPr>
          <w:p w:rsidR="005E2723" w:rsidRPr="00ED1F9A" w:rsidRDefault="00D21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овторение и обобщение</w:t>
            </w:r>
          </w:p>
        </w:tc>
        <w:tc>
          <w:tcPr>
            <w:tcW w:w="4691" w:type="dxa"/>
          </w:tcPr>
          <w:p w:rsidR="005E2723" w:rsidRPr="00ED1F9A" w:rsidRDefault="00D21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5E2723" w:rsidRPr="00ED1F9A" w:rsidRDefault="00D21EC2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овторить.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lastRenderedPageBreak/>
              <w:t>2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История</w:t>
            </w:r>
          </w:p>
        </w:tc>
        <w:tc>
          <w:tcPr>
            <w:tcW w:w="2552" w:type="dxa"/>
          </w:tcPr>
          <w:p w:rsidR="005E2723" w:rsidRPr="00ED1F9A" w:rsidRDefault="0008550D" w:rsidP="00821DC4">
            <w:pPr>
              <w:rPr>
                <w:rFonts w:ascii="12" w:hAnsi="12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0F0F0"/>
              </w:rPr>
              <w:t> повторительно-обобщающий урок по теме «эпоха просвещения. время преобразований»</w:t>
            </w:r>
          </w:p>
        </w:tc>
        <w:tc>
          <w:tcPr>
            <w:tcW w:w="4691" w:type="dxa"/>
          </w:tcPr>
          <w:p w:rsidR="005E2723" w:rsidRPr="00ED1F9A" w:rsidRDefault="0008550D" w:rsidP="00821DC4">
            <w:pPr>
              <w:rPr>
                <w:rFonts w:ascii="12" w:hAnsi="12"/>
              </w:rPr>
            </w:pPr>
            <w:r>
              <w:rPr>
                <w:rFonts w:ascii="12" w:hAnsi="12"/>
              </w:rPr>
              <w:t xml:space="preserve">Урок 5. </w:t>
            </w:r>
            <w:r w:rsidRPr="0008550D">
              <w:rPr>
                <w:rFonts w:ascii="12" w:hAnsi="12"/>
              </w:rPr>
              <w:t>https://resh.edu.ru/subject/lesson/2089/</w:t>
            </w:r>
          </w:p>
        </w:tc>
        <w:tc>
          <w:tcPr>
            <w:tcW w:w="2063" w:type="dxa"/>
          </w:tcPr>
          <w:p w:rsidR="005E2723" w:rsidRPr="00ED1F9A" w:rsidRDefault="0055005A" w:rsidP="00821DC4">
            <w:pPr>
              <w:rPr>
                <w:rFonts w:ascii="12" w:hAnsi="12"/>
              </w:rPr>
            </w:pPr>
            <w:r>
              <w:rPr>
                <w:rFonts w:ascii="12" w:hAnsi="12" w:hint="eastAsia"/>
              </w:rPr>
              <w:t>П</w:t>
            </w:r>
            <w:r>
              <w:rPr>
                <w:rFonts w:ascii="12" w:hAnsi="12"/>
              </w:rPr>
              <w:t>.27.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3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одной яз</w:t>
            </w:r>
          </w:p>
        </w:tc>
        <w:tc>
          <w:tcPr>
            <w:tcW w:w="2552" w:type="dxa"/>
          </w:tcPr>
          <w:p w:rsidR="005E2723" w:rsidRPr="00ED1F9A" w:rsidRDefault="000E26D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Диктант.</w:t>
            </w:r>
          </w:p>
        </w:tc>
        <w:tc>
          <w:tcPr>
            <w:tcW w:w="4691" w:type="dxa"/>
          </w:tcPr>
          <w:p w:rsidR="005E2723" w:rsidRPr="00ED1F9A" w:rsidRDefault="004D5ED8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5E2723" w:rsidRPr="00ED1F9A" w:rsidRDefault="000E26D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овторить правила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4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Алгебра</w:t>
            </w:r>
          </w:p>
        </w:tc>
        <w:tc>
          <w:tcPr>
            <w:tcW w:w="2552" w:type="dxa"/>
          </w:tcPr>
          <w:p w:rsidR="005E2723" w:rsidRPr="00ED1F9A" w:rsidRDefault="004517C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Итоговая контрольная работа.</w:t>
            </w:r>
          </w:p>
        </w:tc>
        <w:tc>
          <w:tcPr>
            <w:tcW w:w="4691" w:type="dxa"/>
          </w:tcPr>
          <w:p w:rsidR="005E2723" w:rsidRPr="00ED1F9A" w:rsidRDefault="0074629A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 xml:space="preserve">РЭШ Урок </w:t>
            </w:r>
            <w:r w:rsidR="004517CC" w:rsidRPr="00ED1F9A">
              <w:rPr>
                <w:rFonts w:ascii="12" w:hAnsi="12"/>
              </w:rPr>
              <w:t>51</w:t>
            </w:r>
          </w:p>
        </w:tc>
        <w:tc>
          <w:tcPr>
            <w:tcW w:w="2063" w:type="dxa"/>
          </w:tcPr>
          <w:p w:rsidR="005E2723" w:rsidRPr="00ED1F9A" w:rsidRDefault="004517C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Повторить курс алгебры</w:t>
            </w: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5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Физ-ра</w:t>
            </w:r>
          </w:p>
        </w:tc>
        <w:tc>
          <w:tcPr>
            <w:tcW w:w="2552" w:type="dxa"/>
          </w:tcPr>
          <w:p w:rsidR="005E2723" w:rsidRPr="00ED1F9A" w:rsidRDefault="00A2267A" w:rsidP="00821DC4">
            <w:pPr>
              <w:rPr>
                <w:rFonts w:ascii="12" w:hAnsi="12"/>
              </w:rPr>
            </w:pPr>
            <w:r>
              <w:t>Комплекс силовых упражнений с собственным весом</w:t>
            </w:r>
          </w:p>
        </w:tc>
        <w:tc>
          <w:tcPr>
            <w:tcW w:w="4691" w:type="dxa"/>
          </w:tcPr>
          <w:p w:rsidR="005E2723" w:rsidRPr="00ED1F9A" w:rsidRDefault="0074629A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  <w:lang w:val="en-US"/>
              </w:rPr>
              <w:t>WhasApp</w:t>
            </w:r>
            <w:r w:rsidRPr="00ED1F9A">
              <w:rPr>
                <w:rFonts w:ascii="12" w:hAnsi="12"/>
              </w:rPr>
              <w:t xml:space="preserve"> </w:t>
            </w:r>
            <w:r w:rsidRPr="00ED1F9A">
              <w:rPr>
                <w:rFonts w:ascii="12" w:hAnsi="12"/>
                <w:lang w:val="en-US"/>
              </w:rPr>
              <w:t>messenger</w:t>
            </w:r>
          </w:p>
        </w:tc>
        <w:tc>
          <w:tcPr>
            <w:tcW w:w="2063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</w:p>
        </w:tc>
      </w:tr>
      <w:tr w:rsidR="00821DC4" w:rsidRPr="00ED1F9A" w:rsidTr="001E2A38">
        <w:tc>
          <w:tcPr>
            <w:tcW w:w="426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6</w:t>
            </w:r>
          </w:p>
        </w:tc>
        <w:tc>
          <w:tcPr>
            <w:tcW w:w="1511" w:type="dxa"/>
          </w:tcPr>
          <w:p w:rsidR="005E2723" w:rsidRPr="00ED1F9A" w:rsidRDefault="005E2723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усский лит.</w:t>
            </w:r>
          </w:p>
        </w:tc>
        <w:tc>
          <w:tcPr>
            <w:tcW w:w="2552" w:type="dxa"/>
          </w:tcPr>
          <w:p w:rsidR="005E2723" w:rsidRPr="00ED1F9A" w:rsidRDefault="00D2067D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Русские поэты 20 века о Родине, о родной природе и о себе.</w:t>
            </w:r>
          </w:p>
        </w:tc>
        <w:tc>
          <w:tcPr>
            <w:tcW w:w="4691" w:type="dxa"/>
          </w:tcPr>
          <w:p w:rsidR="005E2723" w:rsidRPr="00ED1F9A" w:rsidRDefault="000E26DC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Урок №30. https://resh.edu.ru/subject/lesson/2143/start/</w:t>
            </w:r>
          </w:p>
        </w:tc>
        <w:tc>
          <w:tcPr>
            <w:tcW w:w="2063" w:type="dxa"/>
          </w:tcPr>
          <w:p w:rsidR="005E2723" w:rsidRPr="00ED1F9A" w:rsidRDefault="00D2067D" w:rsidP="00821DC4">
            <w:pPr>
              <w:rPr>
                <w:rFonts w:ascii="12" w:hAnsi="12"/>
              </w:rPr>
            </w:pPr>
            <w:r w:rsidRPr="00ED1F9A">
              <w:rPr>
                <w:rFonts w:ascii="12" w:hAnsi="12"/>
              </w:rPr>
              <w:t>Стр207- 216. Выучить по выбору одно стихотворение</w:t>
            </w:r>
            <w:r w:rsidR="00A2267A">
              <w:rPr>
                <w:rFonts w:ascii="12" w:hAnsi="12"/>
              </w:rPr>
              <w:t>.</w:t>
            </w:r>
          </w:p>
        </w:tc>
      </w:tr>
    </w:tbl>
    <w:p w:rsidR="005C7B2B" w:rsidRPr="00ED1F9A" w:rsidRDefault="005C7B2B">
      <w:pPr>
        <w:rPr>
          <w:rFonts w:ascii="14" w:hAnsi="14"/>
        </w:rPr>
      </w:pPr>
    </w:p>
    <w:sectPr w:rsidR="005C7B2B" w:rsidRPr="00ED1F9A" w:rsidSect="00767D96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845" w:rsidRDefault="006B1845" w:rsidP="005C3C91">
      <w:pPr>
        <w:spacing w:after="0" w:line="240" w:lineRule="auto"/>
      </w:pPr>
      <w:r>
        <w:separator/>
      </w:r>
    </w:p>
  </w:endnote>
  <w:endnote w:type="continuationSeparator" w:id="1">
    <w:p w:rsidR="006B1845" w:rsidRDefault="006B1845" w:rsidP="005C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845" w:rsidRDefault="006B1845" w:rsidP="005C3C91">
      <w:pPr>
        <w:spacing w:after="0" w:line="240" w:lineRule="auto"/>
      </w:pPr>
      <w:r>
        <w:separator/>
      </w:r>
    </w:p>
  </w:footnote>
  <w:footnote w:type="continuationSeparator" w:id="1">
    <w:p w:rsidR="006B1845" w:rsidRDefault="006B1845" w:rsidP="005C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348F"/>
    <w:multiLevelType w:val="hybridMultilevel"/>
    <w:tmpl w:val="3646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B2B"/>
    <w:rsid w:val="00024590"/>
    <w:rsid w:val="00036C62"/>
    <w:rsid w:val="0005423A"/>
    <w:rsid w:val="0008550D"/>
    <w:rsid w:val="000E02E2"/>
    <w:rsid w:val="000E26DC"/>
    <w:rsid w:val="00144FF7"/>
    <w:rsid w:val="00147074"/>
    <w:rsid w:val="001A7A49"/>
    <w:rsid w:val="001E2A38"/>
    <w:rsid w:val="001E5817"/>
    <w:rsid w:val="002237C8"/>
    <w:rsid w:val="002A4CAF"/>
    <w:rsid w:val="002A7E3F"/>
    <w:rsid w:val="002D15CB"/>
    <w:rsid w:val="002D2C63"/>
    <w:rsid w:val="00300E62"/>
    <w:rsid w:val="00315EC2"/>
    <w:rsid w:val="0034502E"/>
    <w:rsid w:val="00366EBD"/>
    <w:rsid w:val="003A6A4A"/>
    <w:rsid w:val="003D1C57"/>
    <w:rsid w:val="003D548F"/>
    <w:rsid w:val="003E63F5"/>
    <w:rsid w:val="00423351"/>
    <w:rsid w:val="0043621A"/>
    <w:rsid w:val="004517CC"/>
    <w:rsid w:val="004A6FF7"/>
    <w:rsid w:val="004B55E8"/>
    <w:rsid w:val="004C033B"/>
    <w:rsid w:val="004D5ED8"/>
    <w:rsid w:val="004E5B94"/>
    <w:rsid w:val="0050622C"/>
    <w:rsid w:val="0055005A"/>
    <w:rsid w:val="00582BB6"/>
    <w:rsid w:val="005C3C91"/>
    <w:rsid w:val="005C6D01"/>
    <w:rsid w:val="005C7B2B"/>
    <w:rsid w:val="005D54C3"/>
    <w:rsid w:val="005E2723"/>
    <w:rsid w:val="005F0314"/>
    <w:rsid w:val="00644451"/>
    <w:rsid w:val="00666042"/>
    <w:rsid w:val="0066605A"/>
    <w:rsid w:val="00671008"/>
    <w:rsid w:val="006B1845"/>
    <w:rsid w:val="006D7D81"/>
    <w:rsid w:val="006E457C"/>
    <w:rsid w:val="006F5ACB"/>
    <w:rsid w:val="00704D79"/>
    <w:rsid w:val="00713A6F"/>
    <w:rsid w:val="0074629A"/>
    <w:rsid w:val="00767D96"/>
    <w:rsid w:val="00771C34"/>
    <w:rsid w:val="0078401E"/>
    <w:rsid w:val="00792C2E"/>
    <w:rsid w:val="007C1E99"/>
    <w:rsid w:val="00821DC4"/>
    <w:rsid w:val="008D4BA5"/>
    <w:rsid w:val="00940929"/>
    <w:rsid w:val="009447AB"/>
    <w:rsid w:val="00945CE0"/>
    <w:rsid w:val="00964B83"/>
    <w:rsid w:val="00984208"/>
    <w:rsid w:val="009A43B0"/>
    <w:rsid w:val="009C3AAB"/>
    <w:rsid w:val="009F7A7B"/>
    <w:rsid w:val="00A2267A"/>
    <w:rsid w:val="00A2776B"/>
    <w:rsid w:val="00A54B59"/>
    <w:rsid w:val="00AB6078"/>
    <w:rsid w:val="00B0233D"/>
    <w:rsid w:val="00B0387D"/>
    <w:rsid w:val="00BE0765"/>
    <w:rsid w:val="00C32E47"/>
    <w:rsid w:val="00CE19DC"/>
    <w:rsid w:val="00D167A3"/>
    <w:rsid w:val="00D20313"/>
    <w:rsid w:val="00D2067D"/>
    <w:rsid w:val="00D21EC2"/>
    <w:rsid w:val="00D31F9B"/>
    <w:rsid w:val="00D53F87"/>
    <w:rsid w:val="00DB5FF0"/>
    <w:rsid w:val="00E05A7B"/>
    <w:rsid w:val="00E23D6F"/>
    <w:rsid w:val="00E45B82"/>
    <w:rsid w:val="00E57A50"/>
    <w:rsid w:val="00E625F3"/>
    <w:rsid w:val="00EA6D7A"/>
    <w:rsid w:val="00EC0ACB"/>
    <w:rsid w:val="00ED1F9A"/>
    <w:rsid w:val="00EF66A4"/>
    <w:rsid w:val="00F1758F"/>
    <w:rsid w:val="00F250C7"/>
    <w:rsid w:val="00F7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7A"/>
  </w:style>
  <w:style w:type="paragraph" w:styleId="1">
    <w:name w:val="heading 1"/>
    <w:basedOn w:val="a"/>
    <w:next w:val="a"/>
    <w:link w:val="10"/>
    <w:uiPriority w:val="9"/>
    <w:qFormat/>
    <w:rsid w:val="00821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3C91"/>
  </w:style>
  <w:style w:type="paragraph" w:styleId="a6">
    <w:name w:val="footer"/>
    <w:basedOn w:val="a"/>
    <w:link w:val="a7"/>
    <w:uiPriority w:val="99"/>
    <w:semiHidden/>
    <w:unhideWhenUsed/>
    <w:rsid w:val="005C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3C91"/>
  </w:style>
  <w:style w:type="paragraph" w:styleId="a8">
    <w:name w:val="List Paragraph"/>
    <w:basedOn w:val="a"/>
    <w:uiPriority w:val="34"/>
    <w:qFormat/>
    <w:rsid w:val="002237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1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B511-A718-4546-A95C-FE092AD6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8</cp:revision>
  <dcterms:created xsi:type="dcterms:W3CDTF">2020-04-07T18:00:00Z</dcterms:created>
  <dcterms:modified xsi:type="dcterms:W3CDTF">2020-05-19T15:56:00Z</dcterms:modified>
</cp:coreProperties>
</file>